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estructive loss of vital STEM professionals could be more effectively ameliorated by better and more accessible mentoring.  That mentoring, it is argued, could better be provided by emerging technologies which enable computer-generated mentors. The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  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987F49"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269.5pt;width:250.95pt;height:.05pt;z-index:251663360" stroked="f">
            <v:textbox style="mso-fit-shape-to-text:t" inset="0,0,0,0">
              <w:txbxContent>
                <w:p w:rsidR="00D1365B" w:rsidRPr="007565A6" w:rsidRDefault="00D1365B" w:rsidP="00987F49">
                  <w:pPr>
                    <w:pStyle w:val="Caption"/>
                    <w:rPr>
                      <w:noProof/>
                      <w:spacing w:val="-1"/>
                      <w:sz w:val="20"/>
                    </w:rPr>
                  </w:pPr>
                  <w:r>
                    <w:t xml:space="preserve">Figure </w:t>
                  </w:r>
                  <w:fldSimple w:instr=" SEQ Figure \* ARABIC ">
                    <w:r w:rsidR="00F23F96">
                      <w:rPr>
                        <w:noProof/>
                      </w:rPr>
                      <w:t>1</w:t>
                    </w:r>
                  </w:fldSimple>
                </w:p>
              </w:txbxContent>
            </v:textbox>
            <w10:wrap type="square"/>
          </v:shape>
        </w:pict>
      </w:r>
      <w:r w:rsidR="00F25398">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ely.  This means that virtually everyone there should be fully capable of even their rigor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w:t>
      </w:r>
      <w:r w:rsidR="002A6407">
        <w:rPr>
          <w:spacing w:val="-1"/>
        </w:rPr>
        <w:t>p-out rate has been about 50%."</w:t>
      </w:r>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F25398" w:rsidP="00FA4049">
      <w:pPr>
        <w:rPr>
          <w:spacing w:val="-1"/>
        </w:rPr>
      </w:pPr>
    </w:p>
    <w:p w:rsidR="00F83D06" w:rsidRDefault="00D45DDF" w:rsidP="00FA4049">
      <w:pPr>
        <w:rPr>
          <w:spacing w:val="-1"/>
        </w:rPr>
      </w:pPr>
      <w:r>
        <w:rPr>
          <w:spacing w:val="-1"/>
        </w:rPr>
        <w:t xml:space="preserve">The issue may be insufficient inherent capabilities, forcing those low scoring low in g-Factor tests to want to compete, but una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 xml:space="preserve">centage of those "high interest" but "low proficiency" is nearly as large as those with "high interest and high proficiency." Were the nation to be losing only those </w:t>
      </w:r>
      <w:r w:rsidR="00F25398">
        <w:rPr>
          <w:spacing w:val="-1"/>
        </w:rPr>
        <w:lastRenderedPageBreak/>
        <w:t xml:space="preserve">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 xml:space="preserve">ceed in this area, are not being adequately prepared and counseled to avoid making early career dreams, only to have them dashed at an emotional cost that may be greater than those who do stick with it and excel could ever imagin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 xml:space="preserve">ics, Static, Mech E, </w:t>
      </w:r>
      <w:r w:rsidR="0003394F" w:rsidRPr="00063250">
        <w:rPr>
          <w:spacing w:val="-1"/>
        </w:rPr>
        <w:t>Seamanship</w:t>
      </w:r>
      <w:r w:rsidR="00063250" w:rsidRPr="00063250">
        <w:rPr>
          <w:spacing w:val="-1"/>
        </w:rPr>
        <w:t>, Navigation 1,2,3&amp;4 (Which included Celestial, GPS and others) System Enginee</w:t>
      </w:r>
      <w:r w:rsidR="00063250" w:rsidRPr="00063250">
        <w:rPr>
          <w:spacing w:val="-1"/>
        </w:rPr>
        <w:t>r</w:t>
      </w:r>
      <w:r w:rsidR="00063250" w:rsidRPr="00063250">
        <w:rPr>
          <w:spacing w:val="-1"/>
        </w:rPr>
        <w:t xml:space="preserve">ing Weapons 1 &amp; 2. </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 xml:space="preserve">he major research universities see the aforementioned migration from the technical majors to liberal arts majors in the nature of significantly more than half.  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r w:rsidR="002A6407">
        <w:t>no</w:t>
      </w:r>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DA62EF" w:rsidP="00FA4049"/>
    <w:p w:rsidR="00DA62EF" w:rsidRDefault="00987F49" w:rsidP="00FA4049">
      <w:r>
        <w:rPr>
          <w:noProof/>
        </w:rPr>
        <w:pict>
          <v:shape id="_x0000_s1027" type="#_x0000_t202" style="position:absolute;left:0;text-align:left;margin-left:187.1pt;margin-top:152.6pt;width:286.95pt;height:15.45pt;z-index:251665408" stroked="f">
            <v:textbox inset="0,0,0,0">
              <w:txbxContent>
                <w:p w:rsidR="00D1365B" w:rsidRPr="00144021" w:rsidRDefault="00D1365B" w:rsidP="00987F49">
                  <w:pPr>
                    <w:pStyle w:val="Caption"/>
                    <w:rPr>
                      <w:noProof/>
                      <w:sz w:val="20"/>
                    </w:rPr>
                  </w:pPr>
                  <w:r>
                    <w:t xml:space="preserve">Figure </w:t>
                  </w:r>
                  <w:fldSimple w:instr=" SEQ Figure \* ARABIC ">
                    <w:r w:rsidR="00F23F96">
                      <w:rPr>
                        <w:noProof/>
                      </w:rPr>
                      <w:t>2</w:t>
                    </w:r>
                  </w:fldSimple>
                </w:p>
              </w:txbxContent>
            </v:textbox>
            <w10:wrap type="square"/>
          </v:shape>
        </w:pict>
      </w:r>
      <w:r w:rsidR="001523C6">
        <w:rPr>
          <w:noProof/>
        </w:rPr>
        <w:drawing>
          <wp:anchor distT="0" distB="0" distL="114300" distR="114300" simplePos="0" relativeHeight="251659264" behindDoc="0" locked="0" layoutInCell="1" allowOverlap="1">
            <wp:simplePos x="0" y="0"/>
            <wp:positionH relativeFrom="column">
              <wp:posOffset>2376170</wp:posOffset>
            </wp:positionH>
            <wp:positionV relativeFrom="paragraph">
              <wp:posOffset>-12700</wp:posOffset>
            </wp:positionV>
            <wp:extent cx="3644265" cy="1893570"/>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tretch>
                      <a:fillRect/>
                    </a:stretch>
                  </pic:blipFill>
                  <pic:spPr>
                    <a:xfrm>
                      <a:off x="0" y="0"/>
                      <a:ext cx="3644265" cy="1893570"/>
                    </a:xfrm>
                    <a:prstGeom prst="rect">
                      <a:avLst/>
                    </a:prstGeom>
                  </pic:spPr>
                </pic:pic>
              </a:graphicData>
            </a:graphic>
          </wp:anchor>
        </w:drawing>
      </w:r>
      <w:r w:rsidR="00DA62EF">
        <w:t>In any case, the bar g</w:t>
      </w:r>
      <w:r w:rsidR="001523C6">
        <w:t>raph to the left ind</w:t>
      </w:r>
      <w:r w:rsidR="001523C6">
        <w:t>i</w:t>
      </w:r>
      <w:r w:rsidR="001523C6">
        <w:t>cates a significant projection of a dangerous dearth of domestic STEM pr</w:t>
      </w:r>
      <w:r w:rsidR="001523C6">
        <w:t>o</w:t>
      </w:r>
      <w:r w:rsidR="001523C6">
        <w:t>fessionals. This increasing lack of American's esche</w:t>
      </w:r>
      <w:r w:rsidR="001523C6">
        <w:t>w</w:t>
      </w:r>
      <w:r w:rsidR="001523C6">
        <w:t>ing the rigors of technical training cause Thomas Friedman to suggest that every foreign student earning a STEM degree in US Universities should have a "green card" stapled to their diploma. These are not tri</w:t>
      </w:r>
      <w:r w:rsidR="001523C6">
        <w:t>v</w:t>
      </w:r>
      <w:r w:rsidR="001523C6">
        <w:t>ial numbers and some may turn out needing even more personnel. The Nation can much better manage a surplus of trained perso</w:t>
      </w:r>
      <w:r w:rsidR="001523C6">
        <w:t>n</w:t>
      </w:r>
      <w:r w:rsidR="001523C6">
        <w:t>nel than it can remediate an economic co</w:t>
      </w:r>
      <w:r w:rsidR="001523C6">
        <w:t>l</w:t>
      </w:r>
      <w:r w:rsidR="001523C6">
        <w:t>lapse for want of the nee</w:t>
      </w:r>
      <w:r w:rsidR="001523C6">
        <w:t>d</w:t>
      </w:r>
      <w:r w:rsidR="001523C6">
        <w:t>ed profes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  The graph above (Fi</w:t>
      </w:r>
      <w:r>
        <w:t>g</w:t>
      </w:r>
      <w:r>
        <w:t xml:space="preserve">ure 1) finds the </w:t>
      </w:r>
      <w:r w:rsidR="00894BF5">
        <w:t xml:space="preserve">"high proficiency / high interest" group constitutes on ~27% </w:t>
      </w:r>
      <w:r w:rsidR="00894BF5">
        <w:lastRenderedPageBreak/>
        <w:t>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experience is that the students shying away from STEM careers do so for a number of poorly founded reasons: </w:t>
      </w:r>
      <w:r w:rsidR="0094784C">
        <w:t>the work is too hard, the work is not sati</w:t>
      </w:r>
      <w:r w:rsidR="0094784C">
        <w:t>s</w:t>
      </w:r>
      <w:r w:rsidR="0094784C">
        <w:t xml:space="preserve">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  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Lower poverty rates</w:t>
      </w:r>
    </w:p>
    <w:p w:rsidR="00777D33" w:rsidRPr="008C6AF4" w:rsidRDefault="00777D33" w:rsidP="008C6AF4">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arger populations supported</w:t>
      </w:r>
    </w:p>
    <w:p w:rsidR="008C6AF4" w:rsidRPr="008C6AF4" w:rsidRDefault="00777D33" w:rsidP="008C6AF4">
      <w:pPr>
        <w:pStyle w:val="ListParagraph"/>
        <w:numPr>
          <w:ilvl w:val="1"/>
          <w:numId w:val="8"/>
        </w:numPr>
        <w:rPr>
          <w:b w:val="0"/>
        </w:rPr>
      </w:pPr>
      <w:r w:rsidRPr="008C6AF4">
        <w:rPr>
          <w:b w:val="0"/>
        </w:rPr>
        <w:t>More physical comfort:</w:t>
      </w:r>
    </w:p>
    <w:p w:rsidR="008C6AF4" w:rsidRPr="008C6AF4" w:rsidRDefault="00777D33" w:rsidP="008C6AF4">
      <w:pPr>
        <w:pStyle w:val="ListParagraph"/>
        <w:numPr>
          <w:ilvl w:val="2"/>
          <w:numId w:val="8"/>
        </w:numPr>
        <w:rPr>
          <w:b w:val="0"/>
        </w:rPr>
      </w:pPr>
      <w:r w:rsidRPr="008C6AF4">
        <w:rPr>
          <w:b w:val="0"/>
        </w:rPr>
        <w:t xml:space="preserve"> central heating</w:t>
      </w:r>
    </w:p>
    <w:p w:rsidR="008C6AF4" w:rsidRPr="008C6AF4" w:rsidRDefault="00777D33" w:rsidP="008C6AF4">
      <w:pPr>
        <w:pStyle w:val="ListParagraph"/>
        <w:numPr>
          <w:ilvl w:val="2"/>
          <w:numId w:val="8"/>
        </w:numPr>
        <w:rPr>
          <w:b w:val="0"/>
        </w:rPr>
      </w:pPr>
      <w:r w:rsidRPr="008C6AF4">
        <w:rPr>
          <w:b w:val="0"/>
        </w:rPr>
        <w:t xml:space="preserve"> air conditioning</w:t>
      </w:r>
    </w:p>
    <w:p w:rsidR="008C6AF4" w:rsidRPr="008C6AF4" w:rsidRDefault="00777D33" w:rsidP="008C6AF4">
      <w:pPr>
        <w:pStyle w:val="ListParagraph"/>
        <w:numPr>
          <w:ilvl w:val="2"/>
          <w:numId w:val="8"/>
        </w:numPr>
        <w:rPr>
          <w:b w:val="0"/>
        </w:rPr>
      </w:pPr>
      <w:r w:rsidRPr="008C6AF4">
        <w:rPr>
          <w:b w:val="0"/>
        </w:rPr>
        <w:t xml:space="preserve"> comfortable transport</w:t>
      </w:r>
      <w:r w:rsidRPr="008C6AF4">
        <w:rPr>
          <w:b w:val="0"/>
        </w:rPr>
        <w:t>a</w:t>
      </w:r>
      <w:r w:rsidRPr="008C6AF4">
        <w:rPr>
          <w:b w:val="0"/>
        </w:rPr>
        <w:t>tion</w:t>
      </w:r>
    </w:p>
    <w:p w:rsidR="008C6AF4" w:rsidRPr="008C6AF4" w:rsidRDefault="00777D33" w:rsidP="008C6AF4">
      <w:pPr>
        <w:pStyle w:val="ListParagraph"/>
        <w:numPr>
          <w:ilvl w:val="2"/>
          <w:numId w:val="8"/>
        </w:numPr>
        <w:rPr>
          <w:b w:val="0"/>
        </w:rPr>
      </w:pPr>
      <w:r w:rsidRPr="008C6AF4">
        <w:rPr>
          <w:b w:val="0"/>
        </w:rPr>
        <w:t xml:space="preserve"> indoor plumbing</w:t>
      </w:r>
    </w:p>
    <w:p w:rsidR="00777D33" w:rsidRPr="008C6AF4" w:rsidRDefault="00777D33" w:rsidP="008C6AF4">
      <w:pPr>
        <w:pStyle w:val="ListParagraph"/>
        <w:numPr>
          <w:ilvl w:val="2"/>
          <w:numId w:val="8"/>
        </w:numPr>
        <w:rPr>
          <w:b w:val="0"/>
        </w:rPr>
      </w:pPr>
      <w:r w:rsidRPr="008C6AF4">
        <w:rPr>
          <w:b w:val="0"/>
        </w:rPr>
        <w:t xml:space="preserve"> </w:t>
      </w:r>
      <w:r w:rsidRPr="008C6AF4">
        <w:rPr>
          <w:b w:val="0"/>
          <w:i/>
        </w:rPr>
        <w:t>etc</w:t>
      </w:r>
      <w:r w:rsidRPr="008C6AF4">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  Virtually all of these issues have a common reliance on accepted standards for terminology, interfaces, metrics and quantification.  This standards di</w:t>
      </w:r>
      <w:r>
        <w:t>s</w:t>
      </w:r>
      <w:r>
        <w:t>cipline requires a whole community of professionals who must be educated accordingly, so are just as dependent on bolstering the current STEM wor</w:t>
      </w:r>
      <w:r>
        <w:t>k</w:t>
      </w:r>
      <w:r>
        <w:t xml:space="preserve">force as are the researchers, developers, producers and trainers.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6905A1" w:rsidP="00AC0D7D">
      <w:pPr>
        <w:pStyle w:val="SISOHd1"/>
        <w:numPr>
          <w:ilvl w:val="0"/>
          <w:numId w:val="0"/>
        </w:numPr>
        <w:ind w:left="360" w:hanging="248"/>
      </w:pPr>
      <w:r>
        <w:rPr>
          <w:noProof/>
          <w:lang w:eastAsia="zh-TW"/>
        </w:rPr>
        <w:pict>
          <v:shape id="_x0000_s1031" type="#_x0000_t202" style="position:absolute;left:0;text-align:left;margin-left:320.05pt;margin-top:11.95pt;width:173.9pt;height:151.75pt;z-index:251671552;mso-width-relative:margin;mso-height-relative:margin" filled="f" stroked="f">
            <v:textbox style="mso-next-textbox:#_x0000_s1031">
              <w:txbxContent>
                <w:p w:rsidR="00D1365B" w:rsidRDefault="00D1365B" w:rsidP="00F02BB8">
                  <w:pPr>
                    <w:keepNext/>
                    <w:jc w:val="center"/>
                  </w:pPr>
                  <w:r w:rsidRPr="00AC0D7D">
                    <w:drawing>
                      <wp:inline distT="0" distB="0" distL="0" distR="0">
                        <wp:extent cx="2006930" cy="15487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tretch>
                                  <a:fillRect/>
                                </a:stretch>
                              </pic:blipFill>
                              <pic:spPr>
                                <a:xfrm>
                                  <a:off x="0" y="0"/>
                                  <a:ext cx="2007202" cy="1548973"/>
                                </a:xfrm>
                                <a:prstGeom prst="rect">
                                  <a:avLst/>
                                </a:prstGeom>
                              </pic:spPr>
                            </pic:pic>
                          </a:graphicData>
                        </a:graphic>
                      </wp:inline>
                    </w:drawing>
                  </w:r>
                </w:p>
                <w:p w:rsidR="00D1365B" w:rsidRDefault="00D1365B" w:rsidP="00F02BB8">
                  <w:pPr>
                    <w:pStyle w:val="Caption"/>
                    <w:jc w:val="center"/>
                  </w:pPr>
                  <w:r>
                    <w:t xml:space="preserve">Figure </w:t>
                  </w:r>
                  <w:fldSimple w:instr=" SEQ Figure \* ARABIC ">
                    <w:r w:rsidR="00F23F96">
                      <w:rPr>
                        <w:noProof/>
                      </w:rPr>
                      <w:t>3</w:t>
                    </w:r>
                  </w:fldSimple>
                  <w:r>
                    <w:t xml:space="preserve"> Link Flight Trainer, hood up, with i</w:t>
                  </w:r>
                  <w:r>
                    <w:t>n</w:t>
                  </w:r>
                  <w:r>
                    <w:t>structor to show scale</w:t>
                  </w:r>
                </w:p>
                <w:p w:rsidR="00D1365B" w:rsidRDefault="00D1365B" w:rsidP="00F02BB8">
                  <w:pPr>
                    <w:jc w:val="center"/>
                  </w:pPr>
                </w:p>
                <w:p w:rsidR="00D1365B" w:rsidRDefault="00D1365B"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w:t>
      </w:r>
      <w:r w:rsidR="00DE22D8" w:rsidRPr="004D5501">
        <w:t>o</w:t>
      </w:r>
      <w:r w:rsidR="00DE22D8" w:rsidRPr="004D5501">
        <w:t>nians</w:t>
      </w:r>
      <w:r w:rsidRPr="004D5501">
        <w:t xml:space="preserve"> have a written myth known as </w:t>
      </w:r>
      <w:r w:rsidRPr="004D5501">
        <w:rPr>
          <w:i/>
        </w:rPr>
        <w:t>the Enuma Elish</w:t>
      </w:r>
      <w:r w:rsidRPr="004D5501">
        <w:t xml:space="preserve"> (</w:t>
      </w:r>
      <w:r w:rsidR="00DE22D8" w:rsidRPr="004D5501">
        <w:t>Talon, 2005</w:t>
      </w:r>
      <w:r w:rsidRPr="004D5501">
        <w:t>)</w:t>
      </w:r>
      <w:r w:rsidR="00DE22D8" w:rsidRPr="004D5501">
        <w:t>. But the realities created by written versions of oral tales cr</w:t>
      </w:r>
      <w:r w:rsidR="00DE22D8" w:rsidRPr="004D5501">
        <w:t>e</w:t>
      </w:r>
      <w:r w:rsidR="00DE22D8" w:rsidRPr="004D5501">
        <w:t>ated another reality only in the mind of the listener or the reader, with no manifest or repeatable ve</w:t>
      </w:r>
      <w:r w:rsidR="00DE22D8" w:rsidRPr="004D5501">
        <w:t>r</w:t>
      </w:r>
      <w:r w:rsidR="00DE22D8" w:rsidRPr="004D5501">
        <w:t>sion. This, of course leads to a wide var</w:t>
      </w:r>
      <w:r w:rsidR="00DE22D8" w:rsidRPr="004D5501">
        <w:t>i</w:t>
      </w:r>
      <w:r w:rsidR="00DE22D8" w:rsidRPr="004D5501">
        <w:t xml:space="preserve">ance of the imaged reality, mainly </w:t>
      </w:r>
      <w:r w:rsidR="00DE22D8" w:rsidRPr="004D5501">
        <w:lastRenderedPageBreak/>
        <w:t>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nimated films.  Here the imagination of the cre</w:t>
      </w:r>
      <w:r w:rsidR="00DE22D8" w:rsidRPr="004D5501">
        <w:t>a</w:t>
      </w:r>
      <w:r w:rsidR="00DE22D8" w:rsidRPr="004D5501">
        <w:t xml:space="preserve">tor was set down on a repeatable and jointly observable fashion, albeit one that had no "life of its own," but </w:t>
      </w:r>
      <w:r w:rsidR="00F549D6" w:rsidRPr="004D5501">
        <w:t>that i</w:t>
      </w:r>
      <w:r w:rsidR="00F549D6" w:rsidRPr="004D5501">
        <w:t>m</w:t>
      </w:r>
      <w:r w:rsidR="00F549D6" w:rsidRPr="004D5501">
        <w:t xml:space="preserve">aginative reality </w:t>
      </w:r>
      <w:r w:rsidR="00DE22D8" w:rsidRPr="004D5501">
        <w:t>was static after the cels were painted</w:t>
      </w:r>
      <w:r w:rsidR="00F549D6" w:rsidRPr="004D5501">
        <w:t xml:space="preserve"> and photographed</w:t>
      </w:r>
      <w:r w:rsidR="00DE22D8" w:rsidRPr="004D5501">
        <w:t>.</w:t>
      </w:r>
      <w:r w:rsidR="00F549D6" w:rsidRPr="004D5501">
        <w:t xml:space="preserve"> World War II saw an increasing use of m</w:t>
      </w:r>
      <w:r w:rsidR="00F549D6" w:rsidRPr="004D5501">
        <w:t>e</w:t>
      </w:r>
      <w:r w:rsidR="00F549D6" w:rsidRPr="004D5501">
        <w:t>chan</w:t>
      </w:r>
      <w:r w:rsidR="00F549D6" w:rsidRPr="004D5501">
        <w:t>i</w:t>
      </w:r>
      <w:r w:rsidR="00F549D6" w:rsidRPr="004D5501">
        <w:t>cally driven simulators like the</w:t>
      </w:r>
      <w:r w:rsidR="00F02BB8">
        <w:t xml:space="preserve"> </w:t>
      </w:r>
      <w:r w:rsidR="00F549D6" w:rsidRPr="004D5501">
        <w:t>Link Train</w:t>
      </w:r>
      <w:r w:rsidR="00255921" w:rsidRPr="004D5501">
        <w:t>e</w:t>
      </w:r>
      <w:r w:rsidR="00F549D6" w:rsidRPr="004D5501">
        <w:t>rs</w:t>
      </w:r>
      <w:r w:rsidR="00F02BB8">
        <w:t xml:space="preserve"> [2 talon]</w:t>
      </w:r>
      <w:r w:rsidR="00F549D6" w:rsidRPr="004D5501">
        <w:t xml:space="preserve"> for individual pilot trainees and entire building</w:t>
      </w:r>
      <w:r w:rsidR="00255921" w:rsidRPr="004D5501">
        <w:t>-</w:t>
      </w:r>
      <w:r w:rsidR="00F549D6" w:rsidRPr="004D5501">
        <w:t>floor</w:t>
      </w:r>
      <w:r w:rsidR="00255921" w:rsidRPr="004D5501">
        <w:t>-sized</w:t>
      </w:r>
      <w:r w:rsidR="00F549D6" w:rsidRPr="004D5501">
        <w:t xml:space="preserve"> manually manipulated Wester</w:t>
      </w:r>
      <w:r w:rsidR="00643C9A">
        <w:t>n</w:t>
      </w:r>
      <w:r w:rsidR="00F549D6" w:rsidRPr="004D5501">
        <w:t xml:space="preserve"> A</w:t>
      </w:r>
      <w:r w:rsidR="00F549D6" w:rsidRPr="004D5501">
        <w:t>p</w:t>
      </w:r>
      <w:r w:rsidR="00F549D6" w:rsidRPr="004D5501">
        <w:t xml:space="preserve">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3724A9">
        <w:t xml:space="preserve">  All of these either </w:t>
      </w:r>
      <w:r w:rsidR="00643C9A">
        <w:rPr>
          <w:noProof/>
        </w:rPr>
        <w:pict>
          <v:shape id="_x0000_s1033" type="#_x0000_t202" style="position:absolute;left:0;text-align:left;margin-left:251.3pt;margin-top:23.55pt;width:226.7pt;height:167.3pt;z-index:251672576;mso-position-horizontal-relative:text;mso-position-vertical-relative:text;mso-width-relative:margin;mso-height-relative:margin" stroked="f">
            <v:textbox style="mso-next-textbox:#_x0000_s1033">
              <w:txbxContent>
                <w:p w:rsidR="00D1365B" w:rsidRDefault="00D1365B"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D1365B" w:rsidRDefault="00D1365B"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F23F96">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D1365B" w:rsidRDefault="00D1365B" w:rsidP="00421D9B">
                  <w:pPr>
                    <w:keepNext/>
                    <w:jc w:val="center"/>
                  </w:pPr>
                </w:p>
              </w:txbxContent>
            </v:textbox>
            <w10:wrap type="square"/>
          </v:shape>
        </w:pict>
      </w:r>
      <w:r w:rsidR="003724A9">
        <w:t>fo</w:t>
      </w:r>
      <w:r w:rsidR="003724A9">
        <w:t>l</w:t>
      </w:r>
      <w:r w:rsidR="003724A9">
        <w:t>lowed very carefully written scripts or were carefully co</w:t>
      </w:r>
      <w:r w:rsidR="003724A9">
        <w:t>n</w:t>
      </w:r>
      <w:r w:rsidR="003724A9">
        <w:t>trolled by human operators, as is indicated by the opera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w:t>
      </w:r>
      <w:r w:rsidR="00643C9A">
        <w:t>a</w:t>
      </w:r>
      <w:r w:rsidR="00643C9A">
        <w:t>tion</w:t>
      </w:r>
      <w:r w:rsidR="001429E5">
        <w:t xml:space="preserve"> realities were all self-contained and operated by tight-knit groups of dedicated pe</w:t>
      </w:r>
      <w:r w:rsidR="001429E5">
        <w:t>r</w:t>
      </w:r>
      <w:r w:rsidR="001429E5">
        <w:t>sonnel.  They developed their own methods, terminologies, standards and very subjective metrics of success.</w:t>
      </w:r>
      <w:r w:rsidR="00C82302">
        <w:t xml:space="preserve">  </w:t>
      </w:r>
      <w:r w:rsidR="0043232F">
        <w:t>The manifest brilliance of the oper</w:t>
      </w:r>
      <w:r w:rsidR="0043232F">
        <w:t>a</w:t>
      </w:r>
      <w:r w:rsidR="0043232F">
        <w:t>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ations to create a distributed set of env</w:t>
      </w:r>
      <w:r w:rsidR="00520C26">
        <w:t>i</w:t>
      </w:r>
      <w:r w:rsidR="00520C26">
        <w:t>ronments or dispersed group of operators. While the Link Trainers contained some electro-mechanical mod</w:t>
      </w:r>
      <w:r w:rsidR="00F02BB8">
        <w:t xml:space="preserve">ules </w:t>
      </w:r>
      <w:r w:rsidR="00520C26">
        <w:t>r</w:t>
      </w:r>
      <w:r w:rsidR="00520C26">
        <w:t>e</w:t>
      </w:r>
      <w:r w:rsidR="00520C26">
        <w:t xml:space="preserve">quiring </w:t>
      </w:r>
      <w:r w:rsidR="00F02BB8">
        <w:t>only those to general-purpose</w:t>
      </w:r>
      <w:r w:rsidR="00520C26">
        <w:t xml:space="preserve"> germane to those disciplines, there we no needs for program and device interface standards, as they were all stand-alone or h</w:t>
      </w:r>
      <w:r w:rsidR="00520C26">
        <w:t>u</w:t>
      </w:r>
      <w:r w:rsidR="00520C26">
        <w:t>man personnel directed.  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  These simulations have included increasingly rea</w:t>
      </w:r>
      <w:r>
        <w:rPr>
          <w:b w:val="0"/>
        </w:rPr>
        <w:t>l</w:t>
      </w:r>
      <w:r>
        <w:rPr>
          <w:b w:val="0"/>
        </w:rPr>
        <w:t xml:space="preserve">istic </w:t>
      </w:r>
      <w:r w:rsidR="00643C9A">
        <w:rPr>
          <w:b w:val="0"/>
        </w:rPr>
        <w:t>vis</w:t>
      </w:r>
      <w:r w:rsidR="00643C9A">
        <w:rPr>
          <w:b w:val="0"/>
        </w:rPr>
        <w:t>u</w:t>
      </w:r>
      <w:r w:rsidR="00643C9A">
        <w:rPr>
          <w:b w:val="0"/>
        </w:rPr>
        <w:t xml:space="preserve">alizations of the situation and of personnel engaged therein.  Anecdotal evidence is that </w:t>
      </w:r>
      <w:r w:rsidR="000A45EA">
        <w:rPr>
          <w:b w:val="0"/>
        </w:rPr>
        <w:t xml:space="preserve">it was the use of tank trainers, similar to WW II Link Flight Trainers, that first spurred the desire to further advance the reality of the training by connecting several individual trainers together, reflecting the experience by war-fighters since the time of Alexander that one of the major factors in military ascendency is having a fighting force trained to fight together </w:t>
      </w:r>
      <w:r w:rsidR="0093211E">
        <w:rPr>
          <w:b w:val="0"/>
        </w:rPr>
        <w:t xml:space="preserve">and to maintain that cohesiveness even in the heat of combat.  This inter-device interoperability issues was further exac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w:t>
      </w:r>
      <w:r w:rsidR="0093211E">
        <w:rPr>
          <w:b w:val="0"/>
        </w:rPr>
        <w:t>o</w:t>
      </w:r>
      <w:r w:rsidR="0093211E">
        <w:rPr>
          <w:b w:val="0"/>
        </w:rPr>
        <w:t>phisticated models of virtual humans and vehicle models.  Modifications and implementations can no longer be made by u</w:t>
      </w:r>
      <w:r w:rsidR="0093211E">
        <w:rPr>
          <w:b w:val="0"/>
        </w:rPr>
        <w:t>n</w:t>
      </w:r>
      <w:r w:rsidR="0093211E">
        <w:rPr>
          <w:b w:val="0"/>
        </w:rPr>
        <w:t>trained personnel, drafted off of the streets, and quick oriented to do the work required.  This heightens both the concern the simulation standards community should feel for the short-fall in STEM trained personnel to develop new standards and the over-arching concern that there will not be sufficient technical personnel to produce the un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255921">
      <w:pPr>
        <w:spacing w:line="200" w:lineRule="exact"/>
        <w:ind w:left="90"/>
        <w:rPr>
          <w:szCs w:val="20"/>
        </w:rPr>
      </w:pPr>
      <w:r>
        <w:rPr>
          <w:szCs w:val="20"/>
        </w:rPr>
        <w:t>One of the most important issues in standardizing research, development and adoption is the consensus as to term</w:t>
      </w:r>
      <w:r>
        <w:rPr>
          <w:szCs w:val="20"/>
        </w:rPr>
        <w:t>i</w:t>
      </w:r>
      <w:r>
        <w:rPr>
          <w:szCs w:val="20"/>
        </w:rPr>
        <w:t>nology.  In the case of an activity like the WATU, that was made more intuitive when the activity was largely dri</w:t>
      </w:r>
      <w:r>
        <w:rPr>
          <w:szCs w:val="20"/>
        </w:rPr>
        <w:t>v</w:t>
      </w:r>
      <w:r>
        <w:rPr>
          <w:szCs w:val="20"/>
        </w:rPr>
        <w:t xml:space="preserve">en by the intellect and personality of one man, Captain Gilbert Roberts and the smallness of his crew of WRENs who were all billeted together.  But today, the NATO countries have huge simulation efforts, distributed literally all around the world, so allowing for transmission latencies, it is not uncommon to have distributed </w:t>
      </w:r>
      <w:r w:rsidR="009A2F77">
        <w:rPr>
          <w:szCs w:val="20"/>
        </w:rPr>
        <w:t>combat simulation participants that are tens of thousands of miles distant from each other [4 Gottsch].</w:t>
      </w:r>
      <w:r>
        <w:rPr>
          <w:szCs w:val="20"/>
        </w:rPr>
        <w:t xml:space="preserve"> </w:t>
      </w:r>
      <w:r w:rsidR="00F776A6">
        <w:rPr>
          <w:szCs w:val="20"/>
        </w:rPr>
        <w:t xml:space="preserve"> Each establishment may have its own research and development crew and will certainly have its own group of implementers, observers and pa</w:t>
      </w:r>
      <w:r w:rsidR="00F776A6">
        <w:rPr>
          <w:szCs w:val="20"/>
        </w:rPr>
        <w:t>r</w:t>
      </w:r>
      <w:r w:rsidR="00F776A6">
        <w:rPr>
          <w:szCs w:val="20"/>
        </w:rPr>
        <w:t xml:space="preserve">ticipants. It is necessary that they all are "speaking the same language", even if their native tongues may vary. </w:t>
      </w:r>
      <w:r w:rsidR="00E044FC">
        <w:rPr>
          <w:szCs w:val="20"/>
        </w:rPr>
        <w:t>B</w:t>
      </w:r>
      <w:r w:rsidR="00E044FC">
        <w:rPr>
          <w:szCs w:val="20"/>
        </w:rPr>
        <w:t>e</w:t>
      </w:r>
      <w:r w:rsidR="00E044FC">
        <w:rPr>
          <w:szCs w:val="20"/>
        </w:rPr>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 xml:space="preserve">fare, usually with non-lethal weapons.  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  Early experiments use primitive Artificial Intelligence to represent very simple characteristics [6</w:t>
      </w:r>
      <w:r w:rsidR="00D1365B">
        <w:t xml:space="preserve"> Horne</w:t>
      </w:r>
      <w:r>
        <w:t>]</w:t>
      </w:r>
      <w:r w:rsidR="00D1365B">
        <w:t>.  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  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A5616B" w:rsidRDefault="00A5616B"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A5616B" w:rsidRDefault="00A5616B" w:rsidP="00A5616B">
                  <w:pPr>
                    <w:pStyle w:val="Caption"/>
                  </w:pPr>
                  <w:r>
                    <w:t xml:space="preserve">Figure </w:t>
                  </w:r>
                  <w:fldSimple w:instr=" SEQ Figure \* ARABIC ">
                    <w:r w:rsidR="00F23F96">
                      <w:rPr>
                        <w:noProof/>
                      </w:rPr>
                      <w:t>5</w:t>
                    </w:r>
                  </w:fldSimple>
                  <w:r>
                    <w:t xml:space="preserve"> Augmented Reality for the Termin</w:t>
                  </w:r>
                  <w:r>
                    <w:t>a</w:t>
                  </w:r>
                  <w:r>
                    <w:t>tor.</w:t>
                  </w:r>
                </w:p>
                <w:p w:rsidR="00A5616B" w:rsidRDefault="00A5616B"/>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  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  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  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 </w:t>
      </w:r>
      <w:r w:rsidR="002B6C16">
        <w:t xml:space="preserve"> 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w:t>
      </w:r>
      <w:r w:rsidR="00A869FE">
        <w:t>n</w:t>
      </w:r>
      <w:r w:rsidR="00A869FE">
        <w:t>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  These groups have a unique need for professionals who are technically excellent and are facile in the disciplines of human factors, organization behavior, communications management and military oper</w:t>
      </w:r>
      <w:r>
        <w:t>a</w:t>
      </w:r>
      <w:r>
        <w:t>tions (if the simulations are defense oriented).  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 xml:space="preserve">ards, is the maturation of the field of virtual conversation.  One of the authors of this paper was an undergraduate </w:t>
      </w:r>
      <w:r>
        <w:lastRenderedPageBreak/>
        <w:t>when this issue was first broached, notably by the Eliza programs of the 1960's</w:t>
      </w:r>
      <w:r w:rsidR="00006969">
        <w:t xml:space="preserve"> [10</w:t>
      </w:r>
      <w:r w:rsidR="00E72667">
        <w:t xml:space="preserve"> Zaimodin</w:t>
      </w:r>
      <w:r w:rsidR="00006969">
        <w:t>]</w:t>
      </w:r>
      <w:r>
        <w:t xml:space="preserve">.  At that time </w:t>
      </w:r>
      <w:r w:rsidR="00006969">
        <w:t>the i</w:t>
      </w:r>
      <w:r w:rsidR="00006969">
        <w:t>n</w:t>
      </w:r>
      <w:r w:rsidR="00006969">
        <w:t>terfaces were very basic: a key board and an electric typewriter.  The computer was easily confused and often r</w:t>
      </w:r>
      <w:r w:rsidR="00006969">
        <w:t>e</w:t>
      </w:r>
      <w:r w:rsidR="00006969">
        <w:t>sponded erratically, giving no impression of conversationality.  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  This blend of technologies has go</w:t>
      </w:r>
      <w:r w:rsidR="00E72667">
        <w:t>t</w:t>
      </w:r>
      <w:r w:rsidR="00E72667">
        <w:t>ten high marks for the impression of participating in a video-call with a live human.  There is a significantly more 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E72667">
        <w:t xml:space="preserve">  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 xml:space="preserve">m those who are assigned [15].  Both </w:t>
      </w:r>
      <w:r>
        <w:t>military and civilian personnel report that enforced mentoring relationships are more often frustrating than useful.  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16557" w:rsidRDefault="00E16557"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16557" w:rsidRDefault="00E16557"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sidR="00F23F96">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 xml:space="preserve">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w:t>
      </w:r>
      <w:r>
        <w:lastRenderedPageBreak/>
        <w:t>tempos, lack of a broad selection of potential mentors and feelings of hesitancy to relate needs openly to another officer. The MentorPal project purports to address many of these issues [16 Davis] by selecting in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pict>
          <v:shape id="_x0000_s1036" type="#_x0000_t202" style="position:absolute;left:0;text-align:left;margin-left:281pt;margin-top:14.3pt;width:196.2pt;height:152.4pt;z-index:251678720;mso-width-relative:margin;mso-height-relative:margin" stroked="f">
            <v:textbox>
              <w:txbxContent>
                <w:p w:rsidR="00F23F96" w:rsidRDefault="00F23F96"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F23F96" w:rsidRPr="00F23F96" w:rsidRDefault="00F23F96"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sidRPr="00F23F96">
                    <w:rPr>
                      <w:noProof/>
                      <w:color w:val="auto"/>
                    </w:rPr>
                    <w:t>7</w:t>
                  </w:r>
                  <w:r w:rsidRPr="00F23F96">
                    <w:rPr>
                      <w:color w:val="auto"/>
                    </w:rPr>
                    <w:fldChar w:fldCharType="end"/>
                  </w:r>
                  <w:r w:rsidRPr="00F23F96">
                    <w:rPr>
                      <w:color w:val="auto"/>
                    </w:rPr>
                    <w:t xml:space="preserve"> US Navy MentorPAL screen.</w:t>
                  </w:r>
                </w:p>
                <w:p w:rsidR="00F23F96" w:rsidRDefault="00F23F96"/>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t xml:space="preserve">  The resultant me</w:t>
      </w:r>
      <w:r>
        <w:t>n</w:t>
      </w:r>
      <w:r>
        <w:t>toring was given via a screen like the one in Figure 7, which was programmed to display a varying-sized screens, in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 xml:space="preserve">[9 </w:t>
      </w:r>
      <w:r>
        <w:t>Kaimakis</w:t>
      </w:r>
      <w:r w:rsidR="00CE4D20">
        <w:t>]</w:t>
      </w:r>
      <w:r>
        <w:t>, but it should be noted that a parallel proje</w:t>
      </w:r>
      <w:r w:rsidR="00CE4D20">
        <w:t xml:space="preserve">ct, New Dimen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  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  The issues are twofold: access and empathy. Many students do not have any daily access to practitioners of the STEM professions.  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 xml:space="preserve">Once created and fielded, anyone with an internet connection could visit with an experienced, exciting, engaging and encouraging STEM mentor at any time during the day, twenty-four by seven.  </w:t>
      </w:r>
    </w:p>
    <w:p w:rsidR="00723B1D" w:rsidRDefault="00723B1D" w:rsidP="00B252DA"/>
    <w:p w:rsidR="00723B1D" w:rsidRDefault="00723B1D" w:rsidP="00B252DA">
      <w:r>
        <w:lastRenderedPageBreak/>
        <w:t xml:space="preserve">Those interested in this career path would also have similar access, but their path may be better directed elsewhere.  The virtual mentor might be alerted to of affirmatively seek out qualifications: "Did you take "AP" calculus in high school?", "Do you like math?", "What are your favorite shows on TV?", "What were your SAT scores?" </w:t>
      </w:r>
      <w:r w:rsidRPr="00723B1D">
        <w:rPr>
          <w:i/>
        </w:rPr>
        <w:t>etc</w:t>
      </w:r>
      <w:r>
        <w:t xml:space="preserve">.  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 year STEM student a place of refuge and a source of encou</w:t>
      </w:r>
      <w:r>
        <w:t>r</w:t>
      </w:r>
      <w:r>
        <w:t>agement, day or night.  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  Were one to suggest that the real measure is in the closing years of a person's life both they and their colleagues will say: "That was absolutely the optimal path for that person, for those close to them and for s</w:t>
      </w:r>
      <w:r w:rsidR="00EB234B">
        <w:t>o</w:t>
      </w:r>
      <w:r w:rsidR="00EB234B">
        <w:t xml:space="preserve">ciety at-large.".  Unfortunately, that is both a long time off for college freshmen and hard to captur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some way of keeping track of return visits, or follow-up inquiries after some period of time has passed since last visit by the user.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  Serendipitously, the successes of ea</w:t>
      </w:r>
      <w:r>
        <w:t>r</w:t>
      </w:r>
      <w:r>
        <w:t xml:space="preserve">lier graduates may have provided the means of ameliorating the shortfalls occasioned by the number of students who originally eschew or subsequently abandon pursuing a STEM degree.  There are demonstrable successes with emerging capabilities to field computer-generated mentors.  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 xml:space="preserve">genial.  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94692C" w:rsidRDefault="008C72DF" w:rsidP="0020164E">
      <w:pPr>
        <w:pStyle w:val="SISO-Ref"/>
        <w:tabs>
          <w:tab w:val="left" w:pos="630"/>
        </w:tabs>
        <w:ind w:left="720" w:hanging="540"/>
        <w:rPr>
          <w:spacing w:val="1"/>
        </w:rPr>
      </w:pPr>
      <w:r>
        <w:rPr>
          <w:spacing w:val="1"/>
        </w:rPr>
        <w:t>[1</w:t>
      </w:r>
      <w:r w:rsidR="009A2F77">
        <w:t>]</w:t>
      </w:r>
      <w:r w:rsidR="0020164E">
        <w:tab/>
      </w:r>
      <w:r w:rsidR="00DE22D8" w:rsidRPr="00DE22D8">
        <w:t xml:space="preserve">Talon, P. (2005). </w:t>
      </w:r>
      <w:r w:rsidR="00DE22D8" w:rsidRPr="004D5501">
        <w:rPr>
          <w:i/>
        </w:rPr>
        <w:t>The Standard Babylonian Creation Myth: Enūma Eliš, State Archives of Assyria. Cuneiform Texts</w:t>
      </w:r>
      <w:r w:rsidR="00DE22D8" w:rsidRPr="00DE22D8">
        <w:t xml:space="preserve">, vol. IV, </w:t>
      </w:r>
      <w:r w:rsidR="00DE22D8" w:rsidRPr="00DE22D8">
        <w:rPr>
          <w:u w:val="single"/>
        </w:rPr>
        <w:t>The Neo-Assyrian Text Co</w:t>
      </w:r>
      <w:r w:rsidR="00DE22D8" w:rsidRPr="00DE22D8">
        <w:rPr>
          <w:u w:val="single"/>
        </w:rPr>
        <w:t>r</w:t>
      </w:r>
      <w:r w:rsidR="00DE22D8" w:rsidRPr="00DE22D8">
        <w:rPr>
          <w:u w:val="single"/>
        </w:rPr>
        <w:t>pus Project</w:t>
      </w:r>
      <w:r w:rsidR="00DE22D8" w:rsidRPr="00DE22D8">
        <w:t>.</w:t>
      </w:r>
      <w:r w:rsidR="00777DD4">
        <w:rPr>
          <w:spacing w:val="1"/>
        </w:rPr>
        <w:t>.</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lastRenderedPageBreak/>
        <w:t>[</w:t>
      </w:r>
      <w:r w:rsidR="008C72DF">
        <w:rPr>
          <w:spacing w:val="1"/>
        </w:rPr>
        <w:t>2</w:t>
      </w:r>
      <w:r>
        <w:t>]</w:t>
      </w:r>
      <w:r w:rsidR="0020164E">
        <w:tab/>
      </w:r>
      <w:r w:rsidR="005B7504" w:rsidRPr="005B7504">
        <w:rPr>
          <w:rStyle w:val="HTMLCite"/>
          <w:i w:val="0"/>
        </w:rPr>
        <w:t>De Angelo, Joseph (10 June 2000).</w:t>
      </w:r>
      <w:r w:rsidR="005B7504">
        <w:rPr>
          <w:rStyle w:val="HTMLCite"/>
        </w:rPr>
        <w:t xml:space="preserve"> </w:t>
      </w:r>
      <w:r w:rsidR="005B7504" w:rsidRPr="004D5501">
        <w:rPr>
          <w:rStyle w:val="HTMLCite"/>
        </w:rPr>
        <w:t>"The Link Flight Trainer"</w:t>
      </w:r>
      <w:r w:rsidR="005B7504">
        <w:rPr>
          <w:rStyle w:val="HTMLCite"/>
        </w:rPr>
        <w:t xml:space="preserve"> </w:t>
      </w:r>
      <w:r w:rsidR="005B7504">
        <w:rPr>
          <w:rStyle w:val="cs1-format"/>
          <w:i/>
          <w:iCs/>
        </w:rPr>
        <w:t>(PDF)</w:t>
      </w:r>
      <w:r w:rsidR="005B7504">
        <w:rPr>
          <w:rStyle w:val="HTMLCite"/>
        </w:rPr>
        <w:t xml:space="preserve">. </w:t>
      </w:r>
      <w:r w:rsidR="005B7504" w:rsidRPr="004D5501">
        <w:rPr>
          <w:rStyle w:val="HTMLCite"/>
          <w:i w:val="0"/>
        </w:rPr>
        <w:t>ASME</w:t>
      </w:r>
      <w:r w:rsidR="005B7504" w:rsidRPr="004D5501">
        <w:rPr>
          <w:rStyle w:val="reference-accessdate"/>
          <w:i/>
          <w:iCs/>
        </w:rPr>
        <w:t>. Retrieved</w:t>
      </w:r>
      <w:r w:rsidR="004D5501" w:rsidRPr="004D5501">
        <w:rPr>
          <w:i/>
          <w:spacing w:val="1"/>
        </w:rPr>
        <w:t>:</w:t>
      </w:r>
      <w:r w:rsidR="004D5501">
        <w:rPr>
          <w:spacing w:val="1"/>
        </w:rPr>
        <w:t xml:space="preserve"> </w:t>
      </w:r>
      <w:r w:rsidR="005B7504">
        <w:rPr>
          <w:spacing w:val="1"/>
        </w:rPr>
        <w:t>28</w:t>
      </w:r>
      <w:r w:rsidR="004D5501">
        <w:rPr>
          <w:spacing w:val="1"/>
        </w:rPr>
        <w:t xml:space="preserve"> Dec 21 </w:t>
      </w:r>
      <w:r w:rsidR="005B7504" w:rsidRPr="005B7504">
        <w:rPr>
          <w:spacing w:val="1"/>
        </w:rPr>
        <w:t>https://www.asme.org/wwwasmeorg/media/resourcefiles/aboutasme/who%20we%20are/engineering%20history/landmarks/210-link-c-3-flight-trainer.pdf</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3</w:t>
      </w:r>
      <w:r>
        <w:t>]</w:t>
      </w:r>
      <w:r w:rsidR="0020164E">
        <w:tab/>
      </w:r>
      <w:r w:rsidR="005B7504">
        <w:t xml:space="preserve">Parkin, S. (2020). </w:t>
      </w:r>
      <w:r w:rsidR="005B7504">
        <w:rPr>
          <w:i/>
          <w:iCs/>
        </w:rPr>
        <w:t>A game of Birds and Wolves: the ingenious young women whose secret board game helped Win World War II</w:t>
      </w:r>
      <w:r w:rsidR="005B7504">
        <w:t>. Hachette UK.</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pPr>
      <w:r>
        <w:t>[</w:t>
      </w:r>
      <w:r w:rsidR="008C72DF">
        <w:rPr>
          <w:spacing w:val="1"/>
        </w:rPr>
        <w:t>4</w:t>
      </w:r>
      <w:r>
        <w:t>]</w:t>
      </w:r>
      <w:r w:rsidR="0020164E">
        <w:tab/>
      </w:r>
      <w:r>
        <w:t xml:space="preserve">Gottschalk, T. D., Yao, K-T., Wagenbreth, G., &amp; Davis, D. M. (2010). Distributed and Interactive Simulations Operating at Large Scale for Transcontinental Experimentation. In the </w:t>
      </w:r>
      <w:r>
        <w:rPr>
          <w:rStyle w:val="Emphasis"/>
        </w:rPr>
        <w:t>Proceedings of the IEEE/ACM Distri</w:t>
      </w:r>
      <w:r>
        <w:rPr>
          <w:rStyle w:val="Emphasis"/>
        </w:rPr>
        <w:t>b</w:t>
      </w:r>
      <w:r>
        <w:rPr>
          <w:rStyle w:val="Emphasis"/>
        </w:rPr>
        <w:t>uted Sim</w:t>
      </w:r>
      <w:r>
        <w:rPr>
          <w:rStyle w:val="Emphasis"/>
        </w:rPr>
        <w:t>u</w:t>
      </w:r>
      <w:r>
        <w:rPr>
          <w:rStyle w:val="Emphasis"/>
        </w:rPr>
        <w:t>lations and Real Time Applications 2010 Conference</w:t>
      </w:r>
      <w:r>
        <w:t>. Fairfax, Virginia</w:t>
      </w:r>
    </w:p>
    <w:p w:rsidR="0094692C" w:rsidRDefault="0094692C" w:rsidP="0020164E">
      <w:pPr>
        <w:pStyle w:val="SISO-Ref"/>
        <w:tabs>
          <w:tab w:val="left" w:pos="630"/>
        </w:tabs>
        <w:rPr>
          <w:szCs w:val="24"/>
        </w:rPr>
      </w:pPr>
    </w:p>
    <w:p w:rsidR="009A2F77" w:rsidRDefault="009A2F77" w:rsidP="0020164E">
      <w:pPr>
        <w:pStyle w:val="SISO-Ref"/>
        <w:tabs>
          <w:tab w:val="left" w:pos="630"/>
        </w:tabs>
        <w:ind w:left="900" w:hanging="720"/>
        <w:rPr>
          <w:spacing w:val="6"/>
        </w:rPr>
      </w:pPr>
      <w:r>
        <w:t>[</w:t>
      </w:r>
      <w:r w:rsidR="008C72DF">
        <w:rPr>
          <w:spacing w:val="1"/>
        </w:rPr>
        <w:t>5</w:t>
      </w:r>
      <w:r>
        <w:t>]</w:t>
      </w:r>
      <w:r w:rsidR="0020164E">
        <w:tab/>
        <w:t xml:space="preserve">Barbier, M. K. (2003). George C. Marshall and the 1940 Louisiana Maneuvers. </w:t>
      </w:r>
      <w:r w:rsidR="0020164E">
        <w:rPr>
          <w:i/>
          <w:iCs/>
        </w:rPr>
        <w:t>Louisiana History: The Journal of the Louisiana Historical Association</w:t>
      </w:r>
      <w:r w:rsidR="0020164E">
        <w:t xml:space="preserve">, </w:t>
      </w:r>
      <w:r w:rsidR="0020164E">
        <w:rPr>
          <w:i/>
          <w:iCs/>
        </w:rPr>
        <w:t>44</w:t>
      </w:r>
      <w:r w:rsidR="0020164E">
        <w:t>(4), 389-410.</w:t>
      </w:r>
    </w:p>
    <w:p w:rsidR="008C72DF" w:rsidRPr="008C72DF" w:rsidRDefault="008C72DF" w:rsidP="0020164E">
      <w:pPr>
        <w:pStyle w:val="SISO-Ref"/>
        <w:tabs>
          <w:tab w:val="left" w:pos="630"/>
        </w:tabs>
        <w:ind w:left="900" w:hanging="720"/>
        <w:rPr>
          <w:sz w:val="16"/>
          <w:szCs w:val="16"/>
        </w:rPr>
      </w:pPr>
    </w:p>
    <w:p w:rsidR="008C72DF" w:rsidRPr="008C72DF" w:rsidRDefault="008C72DF" w:rsidP="0020164E">
      <w:pPr>
        <w:pStyle w:val="SISO-Ref"/>
        <w:tabs>
          <w:tab w:val="left" w:pos="630"/>
        </w:tabs>
        <w:ind w:left="900" w:hanging="720"/>
        <w:rPr>
          <w:sz w:val="16"/>
          <w:szCs w:val="16"/>
        </w:rPr>
      </w:pPr>
      <w:r>
        <w:t>[</w:t>
      </w:r>
      <w:r>
        <w:rPr>
          <w:spacing w:val="1"/>
        </w:rPr>
        <w:t>6</w:t>
      </w:r>
      <w:r>
        <w:t>]</w:t>
      </w:r>
      <w:r w:rsidR="0020164E">
        <w:tab/>
      </w:r>
      <w:r w:rsidR="00D730E2" w:rsidRPr="00D730E2">
        <w:t xml:space="preserve">Horne, G. E. (2001). Beyond point estimates: Operational synthesis and data farming. </w:t>
      </w:r>
      <w:r w:rsidR="00D730E2" w:rsidRPr="00D730E2">
        <w:rPr>
          <w:i/>
        </w:rPr>
        <w:t>Maneuver Warfare Sc</w:t>
      </w:r>
      <w:r w:rsidR="00D730E2" w:rsidRPr="00D730E2">
        <w:rPr>
          <w:i/>
        </w:rPr>
        <w:t>i</w:t>
      </w:r>
      <w:r w:rsidR="00D730E2" w:rsidRPr="00D730E2">
        <w:rPr>
          <w:i/>
        </w:rPr>
        <w:t>ence 2001</w:t>
      </w:r>
      <w:r w:rsidR="00D730E2" w:rsidRPr="00D730E2">
        <w:t>, 1-8.</w:t>
      </w:r>
    </w:p>
    <w:p w:rsidR="008C72DF" w:rsidRDefault="008C72DF" w:rsidP="0020164E">
      <w:pPr>
        <w:pStyle w:val="SISO-Ref"/>
        <w:tabs>
          <w:tab w:val="left" w:pos="630"/>
        </w:tabs>
        <w:ind w:left="900" w:hanging="720"/>
        <w:rPr>
          <w:spacing w:val="6"/>
        </w:rPr>
      </w:pPr>
      <w:r>
        <w:t xml:space="preserve"> [</w:t>
      </w:r>
      <w:r>
        <w:rPr>
          <w:spacing w:val="1"/>
        </w:rPr>
        <w:t>7</w:t>
      </w:r>
      <w:r>
        <w:t>]</w:t>
      </w:r>
      <w:r w:rsidR="0020164E">
        <w:tab/>
      </w:r>
      <w:r w:rsidR="00D1365B" w:rsidRPr="00D1365B">
        <w:t>Davis, D.M., Baer, G.D., &amp; Gottschalk, T. (2004). 21st Century Simulation: Exploiting High Performance Pa</w:t>
      </w:r>
      <w:r w:rsidR="00D1365B" w:rsidRPr="00D1365B">
        <w:t>r</w:t>
      </w:r>
      <w:r w:rsidR="00D1365B" w:rsidRPr="00D1365B">
        <w:t>allel Computing and Advanced Data Analysis. In the Proceedings of the Interservice/Industry Simulation, Training and Education Conference. Or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8</w:t>
      </w:r>
      <w:r>
        <w:t>]</w:t>
      </w:r>
      <w:r w:rsidR="0020164E">
        <w:tab/>
      </w:r>
      <w:r w:rsidR="001A3745">
        <w:t xml:space="preserve">Lucas, R. F., Davis, D. M., Wagenbreth, G., &amp; Tran, J. J. (2009). Operational Use of a Large GPGPU-Enhanced Linux Cluster. In the </w:t>
      </w:r>
      <w:r w:rsidR="001A3745">
        <w:rPr>
          <w:rStyle w:val="Emphasis"/>
        </w:rPr>
        <w:t>Proceedings of the High Performance Computing Modernization Program Users' Group Conference</w:t>
      </w:r>
      <w:r w:rsidR="001A3745">
        <w:t>. San Diego, California, 200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9</w:t>
      </w:r>
      <w:r>
        <w:t>]</w:t>
      </w:r>
      <w:r w:rsidR="0020164E">
        <w:tab/>
      </w:r>
      <w:r w:rsidR="00A869FE">
        <w:t xml:space="preserve">Gustavson, Paul &amp; Gravitz, Peggy (2021), </w:t>
      </w:r>
      <w:r w:rsidR="00A869FE" w:rsidRPr="00A869FE">
        <w:rPr>
          <w:i/>
        </w:rPr>
        <w:t>XR Interoperability Standards Study Group</w:t>
      </w:r>
      <w:r w:rsidR="00A869FE">
        <w:t>, Simulations Interoper</w:t>
      </w:r>
      <w:r w:rsidR="00A869FE">
        <w:t>a</w:t>
      </w:r>
      <w:r w:rsidR="00A869FE">
        <w:t xml:space="preserve">bility Standards Organization, St Petersburg Florida. Retrieved from the Internet on 29 December 21 from: </w:t>
      </w:r>
      <w:hyperlink r:id="rId15" w:history="1">
        <w:r w:rsidR="00A869FE" w:rsidRPr="00722837">
          <w:rPr>
            <w:rStyle w:val="Hyperlink"/>
          </w:rPr>
          <w:t>https://www.sisostds.org/StandardsActivities/StudyGroups/XRIn</w:t>
        </w:r>
        <w:r w:rsidR="00A869FE" w:rsidRPr="00722837">
          <w:rPr>
            <w:rStyle w:val="Hyperlink"/>
          </w:rPr>
          <w:t>t</w:t>
        </w:r>
        <w:r w:rsidR="00A869FE" w:rsidRPr="00722837">
          <w:rPr>
            <w:rStyle w:val="Hyperlink"/>
          </w:rPr>
          <w:t>eroperabilityStandards.aspx</w:t>
        </w:r>
      </w:hyperlink>
      <w:r w:rsidR="00A869FE">
        <w:t xml:space="preserve"> </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0</w:t>
      </w:r>
      <w:r>
        <w:t>]</w:t>
      </w:r>
      <w:r w:rsidR="0020164E">
        <w:tab/>
      </w:r>
      <w:r w:rsidR="00006969" w:rsidRPr="00006969">
        <w:t xml:space="preserve">Zainudin, Z. N., &amp; Yusop, Y. M. (2018). Cyber-Counseling: Is It Really New. </w:t>
      </w:r>
      <w:r w:rsidR="00006969" w:rsidRPr="00006969">
        <w:rPr>
          <w:i/>
        </w:rPr>
        <w:t>International Research Journal of Education and Sciences (IRJES)</w:t>
      </w:r>
      <w:r w:rsidR="00006969" w:rsidRPr="00006969">
        <w:t>, 2(2), 19-24.</w:t>
      </w:r>
    </w:p>
    <w:p w:rsidR="008C72DF" w:rsidRPr="008C72DF" w:rsidRDefault="008C72DF" w:rsidP="0020164E">
      <w:pPr>
        <w:pStyle w:val="SISO-Ref"/>
        <w:tabs>
          <w:tab w:val="left" w:pos="630"/>
        </w:tabs>
        <w:ind w:left="900" w:hanging="720"/>
        <w:rPr>
          <w:sz w:val="16"/>
          <w:szCs w:val="16"/>
        </w:rPr>
      </w:pPr>
    </w:p>
    <w:p w:rsidR="008C72DF" w:rsidRDefault="008C72DF" w:rsidP="00006969">
      <w:pPr>
        <w:pStyle w:val="SISO-Ref"/>
        <w:tabs>
          <w:tab w:val="left" w:pos="630"/>
        </w:tabs>
        <w:ind w:left="900" w:hanging="720"/>
        <w:rPr>
          <w:spacing w:val="6"/>
        </w:rPr>
      </w:pPr>
      <w:r>
        <w:t xml:space="preserve"> [</w:t>
      </w:r>
      <w:r>
        <w:rPr>
          <w:spacing w:val="1"/>
        </w:rPr>
        <w:t>11</w:t>
      </w:r>
      <w:r>
        <w:t>]</w:t>
      </w:r>
      <w:r w:rsidR="0020164E">
        <w:tab/>
      </w:r>
      <w:r w:rsidR="00006969" w:rsidRPr="00006969">
        <w:t xml:space="preserve">Davis, D.M., Nolan, J. H., </w:t>
      </w:r>
      <w:r w:rsidR="00006969">
        <w:t xml:space="preserve">Davis, M.C. </w:t>
      </w:r>
      <w:r w:rsidR="00006969" w:rsidRPr="00006969">
        <w:t xml:space="preserve">&amp; </w:t>
      </w:r>
      <w:r w:rsidR="00006969">
        <w:t>Jacobus, J. L</w:t>
      </w:r>
      <w:r w:rsidR="00006969" w:rsidRPr="00006969">
        <w:t xml:space="preserve">. (2022, Pending), </w:t>
      </w:r>
      <w:r w:rsidR="00006969">
        <w:t>Resurrecting a 55-Year-Old Program: Standards for Emerging Proactive Interactions</w:t>
      </w:r>
      <w:r w:rsidR="00006969" w:rsidRPr="00006969">
        <w:t xml:space="preserve">. In the </w:t>
      </w:r>
      <w:r w:rsidR="00006969" w:rsidRPr="00006969">
        <w:rPr>
          <w:i/>
        </w:rPr>
        <w:t>Proceedings of the SISO Simulation Interoperability Workshop,</w:t>
      </w:r>
      <w:r w:rsidR="00006969" w:rsidRPr="00006969">
        <w:t xml:space="preserve"> O</w:t>
      </w:r>
      <w:r w:rsidR="00006969" w:rsidRPr="00006969">
        <w:t>r</w:t>
      </w:r>
      <w:r w:rsidR="00006969" w:rsidRPr="00006969">
        <w:t>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2</w:t>
      </w:r>
      <w:r>
        <w:t>]</w:t>
      </w:r>
      <w:r w:rsidR="0020164E">
        <w:tab/>
      </w:r>
      <w:r w:rsidR="00370B8D" w:rsidRPr="00370B8D">
        <w:t>Benjamin D. Nye, Dan M. Davis, Sanad Z. Rizvi, Kayla Carr, William Swartout, Raj Thacker &amp; Kenneth Shaw (2020). Feasibility and Usability of MentorPal, a Framework for rapid Development of virtual Mentors. Journal of Research on Technology in Education.</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3</w:t>
      </w:r>
      <w:r>
        <w:t>]</w:t>
      </w:r>
      <w:r w:rsidR="0020164E">
        <w:tab/>
      </w:r>
      <w:r w:rsidR="00E22890" w:rsidRPr="00E22890">
        <w:t xml:space="preserve">Anderson-Ashcraft, M. (2002). </w:t>
      </w:r>
      <w:r w:rsidR="00E22890" w:rsidRPr="00C6145D">
        <w:rPr>
          <w:i/>
        </w:rPr>
        <w:t>Mentoring perceptions in the military</w:t>
      </w:r>
      <w:r w:rsidR="00E22890" w:rsidRPr="00E22890">
        <w:t>. A</w:t>
      </w:r>
      <w:r w:rsidR="00E22890">
        <w:t>rmy</w:t>
      </w:r>
      <w:r w:rsidR="00E22890" w:rsidRPr="00E22890">
        <w:t xml:space="preserve"> W</w:t>
      </w:r>
      <w:r w:rsidR="00E22890">
        <w:t>ar</w:t>
      </w:r>
      <w:r w:rsidR="00E22890" w:rsidRPr="00E22890">
        <w:t xml:space="preserve"> C</w:t>
      </w:r>
      <w:r w:rsidR="00E22890">
        <w:t>ollege</w:t>
      </w:r>
      <w:r w:rsidR="00E22890" w:rsidRPr="00E22890">
        <w:t xml:space="preserve"> C</w:t>
      </w:r>
      <w:r w:rsidR="00E22890">
        <w:t>arlisle</w:t>
      </w:r>
      <w:r w:rsidR="00E22890" w:rsidRPr="00E22890">
        <w:t xml:space="preserve"> B</w:t>
      </w:r>
      <w:r w:rsidR="00E22890">
        <w:t>arracks</w:t>
      </w:r>
      <w:r w:rsidR="00E22890" w:rsidRPr="00E22890">
        <w:t xml:space="preserve"> PA.</w:t>
      </w:r>
    </w:p>
    <w:p w:rsidR="008C72DF" w:rsidRPr="008C72DF" w:rsidRDefault="008C72DF" w:rsidP="0020164E">
      <w:pPr>
        <w:pStyle w:val="SISO-Ref"/>
        <w:tabs>
          <w:tab w:val="left" w:pos="630"/>
        </w:tabs>
        <w:ind w:left="900" w:hanging="720"/>
        <w:rPr>
          <w:sz w:val="16"/>
          <w:szCs w:val="16"/>
        </w:rPr>
      </w:pPr>
    </w:p>
    <w:p w:rsidR="00E16557" w:rsidRDefault="008C72DF" w:rsidP="0020164E">
      <w:pPr>
        <w:pStyle w:val="SISO-Ref"/>
        <w:tabs>
          <w:tab w:val="left" w:pos="630"/>
        </w:tabs>
        <w:ind w:left="900" w:hanging="720"/>
      </w:pPr>
      <w:r>
        <w:t xml:space="preserve"> [</w:t>
      </w:r>
      <w:r>
        <w:rPr>
          <w:spacing w:val="1"/>
        </w:rPr>
        <w:t>14</w:t>
      </w:r>
      <w:r>
        <w:t>]</w:t>
      </w:r>
      <w:r w:rsidR="0020164E">
        <w:tab/>
      </w:r>
      <w:r w:rsidR="00CD2553">
        <w:t>Pezeshkian, F.</w:t>
      </w:r>
      <w:r w:rsidR="00370B8D">
        <w:t xml:space="preserve"> (2019).</w:t>
      </w:r>
      <w:r w:rsidR="00CD2553">
        <w:t xml:space="preserve"> </w:t>
      </w:r>
      <w:r w:rsidR="00CD2553">
        <w:t>Mentors Don’t Mean a Thing . . .if you don’t have them or use them</w:t>
      </w:r>
      <w:r w:rsidR="00CD2553">
        <w:t xml:space="preserve">. </w:t>
      </w:r>
      <w:r w:rsidR="00CD2553" w:rsidRPr="00C6145D">
        <w:rPr>
          <w:i/>
        </w:rPr>
        <w:t>U</w:t>
      </w:r>
      <w:r w:rsidR="00370B8D" w:rsidRPr="00C6145D">
        <w:rPr>
          <w:i/>
        </w:rPr>
        <w:t xml:space="preserve"> S Naval Institute Proceedings</w:t>
      </w:r>
      <w:r w:rsidR="00370B8D" w:rsidRPr="00370B8D">
        <w:t xml:space="preserve"> (Annapolis). </w:t>
      </w:r>
      <w:r w:rsidR="00370B8D">
        <w:t>April</w:t>
      </w:r>
      <w:r w:rsidR="00370B8D" w:rsidRPr="00370B8D">
        <w:t xml:space="preserve"> </w:t>
      </w:r>
      <w:r w:rsidR="00370B8D">
        <w:t>2019</w:t>
      </w:r>
      <w:r w:rsidR="00370B8D" w:rsidRPr="00370B8D">
        <w:t xml:space="preserve">. </w:t>
      </w:r>
      <w:r w:rsidR="00370B8D">
        <w:t>4(1)</w:t>
      </w:r>
      <w:r w:rsidR="00E16557">
        <w:t>.</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5</w:t>
      </w:r>
      <w:r>
        <w:t>]</w:t>
      </w:r>
      <w:r w:rsidR="0020164E">
        <w:tab/>
      </w:r>
      <w:r w:rsidR="00C6145D" w:rsidRPr="00C6145D">
        <w:t xml:space="preserve">Gleiman, A., &amp; Gleiman, J. K. (2020). </w:t>
      </w:r>
      <w:r w:rsidR="00C6145D" w:rsidRPr="00C6145D">
        <w:rPr>
          <w:i/>
        </w:rPr>
        <w:t>Mentoring in the Military. New Directions for Adult and Continuing E</w:t>
      </w:r>
      <w:r w:rsidR="00C6145D" w:rsidRPr="00C6145D">
        <w:rPr>
          <w:i/>
        </w:rPr>
        <w:t>d</w:t>
      </w:r>
      <w:r w:rsidR="00C6145D" w:rsidRPr="00C6145D">
        <w:rPr>
          <w:i/>
        </w:rPr>
        <w:t>ucation,</w:t>
      </w:r>
      <w:r w:rsidR="00C6145D" w:rsidRPr="00C6145D">
        <w:t xml:space="preserve"> 2020(167-168), 59-6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6</w:t>
      </w:r>
      <w:r>
        <w:t>]</w:t>
      </w:r>
      <w:r w:rsidR="0020164E">
        <w:tab/>
      </w:r>
      <w:r w:rsidR="00B538F6" w:rsidRPr="00E16557">
        <w:t xml:space="preserve">Davis, D. M., Predovich, K.B., Stassi, F.J., Spaulding, H., Shaw, K &amp; Nye, B.D. (2018). Enhancing Menteeship: Improving Career Selection for Potential DoD Personnel. In the Proceedings of the </w:t>
      </w:r>
      <w:r w:rsidR="00B538F6" w:rsidRPr="00E16557">
        <w:rPr>
          <w:i/>
        </w:rPr>
        <w:t>SISO Fall Simulation I</w:t>
      </w:r>
      <w:r w:rsidR="00B538F6" w:rsidRPr="00E16557">
        <w:rPr>
          <w:i/>
        </w:rPr>
        <w:t>n</w:t>
      </w:r>
      <w:r w:rsidR="00B538F6" w:rsidRPr="00E16557">
        <w:rPr>
          <w:i/>
        </w:rPr>
        <w:t>novation Workshop</w:t>
      </w:r>
      <w:r w:rsidR="00B538F6" w:rsidRPr="00E16557">
        <w:t>, Orlando, Florida: SISO</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7</w:t>
      </w:r>
      <w:r>
        <w:t>]</w:t>
      </w:r>
      <w:r w:rsidR="0020164E">
        <w:tab/>
      </w:r>
      <w:r w:rsidR="00B538F6" w:rsidRPr="00B538F6">
        <w:t xml:space="preserve">Rizzo, A., Forbell, E., Lange, B., Galen Buckwalter, J., Williams, J., Sagae, K., &amp; Traum, D. (2012). </w:t>
      </w:r>
      <w:r w:rsidR="00B538F6" w:rsidRPr="00B538F6">
        <w:rPr>
          <w:i/>
        </w:rPr>
        <w:t>Simcoach: an Online Intelligent Virtual Human Agent System for Breaking Down Barriers to Care for Service Me</w:t>
      </w:r>
      <w:r w:rsidR="00B538F6" w:rsidRPr="00B538F6">
        <w:rPr>
          <w:i/>
        </w:rPr>
        <w:t>m</w:t>
      </w:r>
      <w:r w:rsidR="00B538F6" w:rsidRPr="00B538F6">
        <w:rPr>
          <w:i/>
        </w:rPr>
        <w:t>bers and Veterans. Healing War Trauma A Handbook of Creative Approaches.</w:t>
      </w:r>
      <w:r w:rsidR="00B538F6" w:rsidRPr="00B538F6">
        <w:t xml:space="preserve"> Taylor &amp; Francis.</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8</w:t>
      </w:r>
      <w:r>
        <w:t>]</w:t>
      </w:r>
      <w:r w:rsidR="0020164E">
        <w:tab/>
      </w:r>
      <w:r w:rsidR="00B538F6" w:rsidRPr="00B538F6">
        <w:t xml:space="preserve">Beck, S., Carr, K., Davis, D. M., Nordhagen, J. N., &amp; Nye, B. D. (2018). Virtual Mentors in a Real STEM Fair: </w:t>
      </w:r>
      <w:r w:rsidR="00B538F6" w:rsidRPr="00B538F6">
        <w:lastRenderedPageBreak/>
        <w:t xml:space="preserve">Experiences, Challenges, and Opportunities. In </w:t>
      </w:r>
      <w:r w:rsidR="00B538F6" w:rsidRPr="00E22890">
        <w:rPr>
          <w:i/>
          <w:u w:val="single"/>
        </w:rPr>
        <w:t>Third International Workshop on Intelligent Mentoring Sy</w:t>
      </w:r>
      <w:r w:rsidR="00B538F6" w:rsidRPr="00E22890">
        <w:rPr>
          <w:i/>
          <w:u w:val="single"/>
        </w:rPr>
        <w:t>s</w:t>
      </w:r>
      <w:r w:rsidR="00B538F6" w:rsidRPr="00E22890">
        <w:rPr>
          <w:i/>
          <w:u w:val="single"/>
        </w:rPr>
        <w:t>tems (IMS 2018</w:t>
      </w:r>
      <w:r w:rsidR="00B538F6" w:rsidRPr="00E22890">
        <w:rPr>
          <w:i/>
        </w:rPr>
        <w:t>) Proceedings.</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9</w:t>
      </w:r>
      <w:r>
        <w:t>]</w:t>
      </w:r>
      <w:r w:rsidR="0020164E">
        <w:tab/>
      </w:r>
      <w:r w:rsidR="00E22890" w:rsidRPr="00E22890">
        <w:t xml:space="preserve">Kaimakis, N.J., Davis, D.M., Breck, S., &amp; Nye, B.D. (2018). Domain-Specific Reduction of Language Model Databases: Overcoming Chatbot Implementation Obstacles. In the </w:t>
      </w:r>
      <w:r w:rsidR="00E22890" w:rsidRPr="00E22890">
        <w:rPr>
          <w:i/>
        </w:rPr>
        <w:t>Proceedings of the ModSim World Co</w:t>
      </w:r>
      <w:r w:rsidR="00E22890" w:rsidRPr="00E22890">
        <w:rPr>
          <w:i/>
        </w:rPr>
        <w:t>n</w:t>
      </w:r>
      <w:r w:rsidR="00E22890" w:rsidRPr="00E22890">
        <w:rPr>
          <w:i/>
        </w:rPr>
        <w:t>ference.</w:t>
      </w:r>
      <w:r w:rsidR="00E22890" w:rsidRPr="00E22890">
        <w:t xml:space="preserve"> Norfolk, Virgini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0</w:t>
      </w:r>
      <w:r>
        <w:t>]</w:t>
      </w:r>
      <w:r w:rsidR="0020164E">
        <w:tab/>
      </w:r>
      <w:r w:rsidR="00E22890" w:rsidRPr="00E22890">
        <w:t>Artstein, R., Gainer, A., Georgila, K., Leuski, A., Shapiro, A., &amp; Traum, D. (2016). New Dimensions in Test</w:t>
      </w:r>
      <w:r w:rsidR="00E22890" w:rsidRPr="00E22890">
        <w:t>i</w:t>
      </w:r>
      <w:r w:rsidR="00E22890" w:rsidRPr="00E22890">
        <w:t xml:space="preserve">mony Demonstration. In </w:t>
      </w:r>
      <w:r w:rsidR="00E22890" w:rsidRPr="00C6145D">
        <w:rPr>
          <w:i/>
        </w:rPr>
        <w:t>Proceedings of the 2016 Conference of the North American Chapter of the Ass</w:t>
      </w:r>
      <w:r w:rsidR="00E22890" w:rsidRPr="00C6145D">
        <w:rPr>
          <w:i/>
        </w:rPr>
        <w:t>o</w:t>
      </w:r>
      <w:r w:rsidR="00E22890" w:rsidRPr="00C6145D">
        <w:rPr>
          <w:i/>
        </w:rPr>
        <w:t>ciation for Computational Linguistics: Demonstrations</w:t>
      </w:r>
      <w:r w:rsidR="00E22890" w:rsidRPr="00E22890">
        <w:t xml:space="preserve"> (pp. 32-36).</w:t>
      </w:r>
    </w:p>
    <w:p w:rsidR="008C72DF" w:rsidRPr="008C72DF" w:rsidRDefault="008C72DF" w:rsidP="0020164E">
      <w:pPr>
        <w:pStyle w:val="SISO-Ref"/>
        <w:tabs>
          <w:tab w:val="left" w:pos="630"/>
        </w:tabs>
        <w:ind w:left="900" w:hanging="720"/>
        <w:rPr>
          <w:sz w:val="16"/>
          <w:szCs w:val="16"/>
        </w:rPr>
      </w:pPr>
    </w:p>
    <w:p w:rsidR="0094692C" w:rsidRDefault="0094692C" w:rsidP="00767C00">
      <w:pPr>
        <w:spacing w:before="1" w:line="240" w:lineRule="exact"/>
        <w:ind w:left="90"/>
        <w:rPr>
          <w:szCs w:val="24"/>
        </w:rPr>
      </w:pPr>
    </w:p>
    <w:p w:rsidR="0094692C" w:rsidRPr="0056553D" w:rsidRDefault="00777DD4" w:rsidP="00767C00">
      <w:pPr>
        <w:pStyle w:val="Heading2"/>
        <w:ind w:left="90" w:right="2659" w:firstLine="0"/>
        <w:rPr>
          <w:b w:val="0"/>
          <w:bCs w:val="0"/>
          <w:sz w:val="22"/>
        </w:rPr>
      </w:pPr>
      <w:bookmarkStart w:id="2" w:name="Author_Biographies"/>
      <w:bookmarkEnd w:id="2"/>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C1" w:rsidRDefault="00D233C1" w:rsidP="004724DC">
      <w:r>
        <w:separator/>
      </w:r>
    </w:p>
  </w:endnote>
  <w:endnote w:type="continuationSeparator" w:id="0">
    <w:p w:rsidR="00D233C1" w:rsidRDefault="00D233C1"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C1" w:rsidRDefault="00D233C1" w:rsidP="004724DC">
      <w:r>
        <w:separator/>
      </w:r>
    </w:p>
  </w:footnote>
  <w:footnote w:type="continuationSeparator" w:id="0">
    <w:p w:rsidR="00D233C1" w:rsidRDefault="00D233C1"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A45EA"/>
    <w:rsid w:val="000C5526"/>
    <w:rsid w:val="000C5C5D"/>
    <w:rsid w:val="000E6D82"/>
    <w:rsid w:val="000E7672"/>
    <w:rsid w:val="00104770"/>
    <w:rsid w:val="001061C4"/>
    <w:rsid w:val="00107625"/>
    <w:rsid w:val="0011474C"/>
    <w:rsid w:val="001429E5"/>
    <w:rsid w:val="001450EB"/>
    <w:rsid w:val="001523C6"/>
    <w:rsid w:val="001763A2"/>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70B8D"/>
    <w:rsid w:val="003724A9"/>
    <w:rsid w:val="003743DF"/>
    <w:rsid w:val="00374D1B"/>
    <w:rsid w:val="0038246F"/>
    <w:rsid w:val="003A6750"/>
    <w:rsid w:val="003B323C"/>
    <w:rsid w:val="003C2DA8"/>
    <w:rsid w:val="003F165B"/>
    <w:rsid w:val="003F314B"/>
    <w:rsid w:val="00404671"/>
    <w:rsid w:val="00421D9B"/>
    <w:rsid w:val="0043232F"/>
    <w:rsid w:val="00460340"/>
    <w:rsid w:val="00466E51"/>
    <w:rsid w:val="004724DC"/>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B10D1"/>
    <w:rsid w:val="005B7504"/>
    <w:rsid w:val="005C6628"/>
    <w:rsid w:val="005F5E5A"/>
    <w:rsid w:val="00604B86"/>
    <w:rsid w:val="006204FE"/>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692C"/>
    <w:rsid w:val="0094784C"/>
    <w:rsid w:val="00965001"/>
    <w:rsid w:val="0098213A"/>
    <w:rsid w:val="00987F49"/>
    <w:rsid w:val="00995667"/>
    <w:rsid w:val="0099749A"/>
    <w:rsid w:val="00997937"/>
    <w:rsid w:val="009A1B14"/>
    <w:rsid w:val="009A2F77"/>
    <w:rsid w:val="009A33B8"/>
    <w:rsid w:val="009C34B8"/>
    <w:rsid w:val="009E0BC7"/>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73EAD"/>
    <w:rsid w:val="00B75965"/>
    <w:rsid w:val="00B868E7"/>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233C1"/>
    <w:rsid w:val="00D336FF"/>
    <w:rsid w:val="00D4269F"/>
    <w:rsid w:val="00D45DDF"/>
    <w:rsid w:val="00D53E6B"/>
    <w:rsid w:val="00D72A84"/>
    <w:rsid w:val="00D730E2"/>
    <w:rsid w:val="00D75201"/>
    <w:rsid w:val="00D90625"/>
    <w:rsid w:val="00DA62EF"/>
    <w:rsid w:val="00DB35DD"/>
    <w:rsid w:val="00DB474F"/>
    <w:rsid w:val="00DC0046"/>
    <w:rsid w:val="00DC29ED"/>
    <w:rsid w:val="00DE22D8"/>
    <w:rsid w:val="00E044FC"/>
    <w:rsid w:val="00E16557"/>
    <w:rsid w:val="00E22890"/>
    <w:rsid w:val="00E24AA7"/>
    <w:rsid w:val="00E25E51"/>
    <w:rsid w:val="00E27480"/>
    <w:rsid w:val="00E44D97"/>
    <w:rsid w:val="00E64FC6"/>
    <w:rsid w:val="00E72667"/>
    <w:rsid w:val="00E8256D"/>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sostds.org/StandardsActivities/StudyGroups/XRInteroperabilityStandards.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AC08-1918-46D2-AD82-F2412AA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4</cp:revision>
  <dcterms:created xsi:type="dcterms:W3CDTF">2022-01-10T18:15:00Z</dcterms:created>
  <dcterms:modified xsi:type="dcterms:W3CDTF">2022-01-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